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ED75F" w14:textId="77777777" w:rsidR="00912E2B" w:rsidRPr="0012107C" w:rsidRDefault="00912E2B" w:rsidP="005D57AA">
      <w:pPr>
        <w:rPr>
          <w:rFonts w:ascii="ＭＳ 明朝" w:hAnsi="ＭＳ 明朝"/>
          <w:szCs w:val="21"/>
        </w:rPr>
      </w:pPr>
      <w:r w:rsidRPr="0012107C">
        <w:rPr>
          <w:rFonts w:ascii="ＭＳ 明朝" w:hAnsi="ＭＳ 明朝" w:hint="eastAsia"/>
          <w:szCs w:val="21"/>
        </w:rPr>
        <w:t>（様式第２</w:t>
      </w:r>
      <w:r w:rsidR="00A71F72">
        <w:rPr>
          <w:rFonts w:ascii="ＭＳ 明朝" w:hAnsi="ＭＳ 明朝" w:hint="eastAsia"/>
          <w:szCs w:val="21"/>
        </w:rPr>
        <w:t>２</w:t>
      </w:r>
      <w:r w:rsidRPr="0012107C">
        <w:rPr>
          <w:rFonts w:ascii="ＭＳ 明朝" w:hAnsi="ＭＳ 明朝" w:hint="eastAsia"/>
          <w:szCs w:val="21"/>
        </w:rPr>
        <w:t>）</w:t>
      </w:r>
    </w:p>
    <w:p w14:paraId="41D93ADE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14:paraId="45B42B18" w14:textId="4CA23F3D" w:rsidR="00912E2B" w:rsidRPr="005D57AA" w:rsidRDefault="00912E2B" w:rsidP="005D57AA">
      <w:pPr>
        <w:jc w:val="right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966BF7">
        <w:rPr>
          <w:rFonts w:ascii="ＭＳ 明朝" w:hAnsi="ＭＳ 明朝" w:hint="eastAsia"/>
          <w:sz w:val="22"/>
          <w:szCs w:val="22"/>
        </w:rPr>
        <w:t>令和</w:t>
      </w:r>
      <w:r w:rsidR="00912794">
        <w:rPr>
          <w:rFonts w:ascii="ＭＳ 明朝" w:hAnsi="ＭＳ 明朝" w:hint="eastAsia"/>
          <w:sz w:val="22"/>
          <w:szCs w:val="22"/>
        </w:rPr>
        <w:t xml:space="preserve">　　</w:t>
      </w:r>
      <w:r w:rsidRPr="005D57AA">
        <w:rPr>
          <w:rFonts w:ascii="ＭＳ 明朝" w:hAnsi="ＭＳ 明朝" w:hint="eastAsia"/>
          <w:sz w:val="22"/>
          <w:szCs w:val="22"/>
        </w:rPr>
        <w:t>年　　月</w:t>
      </w:r>
      <w:r w:rsidR="00912794">
        <w:rPr>
          <w:rFonts w:ascii="ＭＳ 明朝" w:hAnsi="ＭＳ 明朝" w:hint="eastAsia"/>
          <w:sz w:val="22"/>
          <w:szCs w:val="22"/>
        </w:rPr>
        <w:t xml:space="preserve">　</w:t>
      </w:r>
      <w:r w:rsidRPr="005D57AA">
        <w:rPr>
          <w:rFonts w:ascii="ＭＳ 明朝" w:hAnsi="ＭＳ 明朝" w:hint="eastAsia"/>
          <w:sz w:val="22"/>
          <w:szCs w:val="22"/>
        </w:rPr>
        <w:t xml:space="preserve">　日</w:t>
      </w:r>
    </w:p>
    <w:p w14:paraId="2BE60665" w14:textId="77777777" w:rsidR="00B0493F" w:rsidRPr="00D0539E" w:rsidRDefault="0008468E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hint="eastAsia"/>
          <w:sz w:val="22"/>
          <w:szCs w:val="22"/>
        </w:rPr>
        <w:t>一般財団法人</w:t>
      </w:r>
      <w:r w:rsidR="00034C11" w:rsidRPr="00D0539E">
        <w:rPr>
          <w:rFonts w:hint="eastAsia"/>
          <w:sz w:val="22"/>
          <w:szCs w:val="22"/>
        </w:rPr>
        <w:t>エルピー</w:t>
      </w:r>
      <w:r w:rsidRPr="00D0539E">
        <w:rPr>
          <w:rFonts w:hint="eastAsia"/>
          <w:sz w:val="22"/>
          <w:szCs w:val="22"/>
        </w:rPr>
        <w:t>ガス振興センター</w:t>
      </w:r>
    </w:p>
    <w:p w14:paraId="32901FE4" w14:textId="77777777" w:rsidR="00912E2B" w:rsidRPr="00D0539E" w:rsidRDefault="0008468E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 w:hint="eastAsia"/>
          <w:sz w:val="22"/>
          <w:szCs w:val="22"/>
        </w:rPr>
        <w:t>理事長</w:t>
      </w:r>
      <w:r w:rsidR="00912794" w:rsidRPr="00D0539E">
        <w:rPr>
          <w:rFonts w:ascii="ＭＳ 明朝" w:hAnsi="ＭＳ 明朝" w:hint="eastAsia"/>
          <w:sz w:val="22"/>
          <w:szCs w:val="22"/>
        </w:rPr>
        <w:t xml:space="preserve">　　　　　　　 </w:t>
      </w:r>
      <w:r w:rsidR="00912E2B" w:rsidRPr="00D0539E">
        <w:rPr>
          <w:rFonts w:ascii="ＭＳ 明朝" w:hAnsi="ＭＳ 明朝" w:hint="eastAsia"/>
          <w:sz w:val="22"/>
          <w:szCs w:val="22"/>
        </w:rPr>
        <w:t>殿</w:t>
      </w:r>
    </w:p>
    <w:p w14:paraId="5E244771" w14:textId="77777777" w:rsidR="005D57AA" w:rsidRPr="00D0539E" w:rsidRDefault="005D57AA" w:rsidP="005D57AA">
      <w:pPr>
        <w:rPr>
          <w:rFonts w:ascii="ＭＳ 明朝" w:hAnsi="ＭＳ 明朝"/>
          <w:sz w:val="22"/>
          <w:szCs w:val="22"/>
        </w:rPr>
      </w:pPr>
    </w:p>
    <w:p w14:paraId="30D59D2F" w14:textId="77777777" w:rsidR="00912794" w:rsidRPr="00D0539E" w:rsidRDefault="00912794" w:rsidP="00912794">
      <w:pPr>
        <w:jc w:val="center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    </w:t>
      </w:r>
      <w:r w:rsidR="003F1FDD" w:rsidRPr="00D0539E">
        <w:rPr>
          <w:rFonts w:hint="eastAsia"/>
          <w:sz w:val="22"/>
          <w:szCs w:val="22"/>
        </w:rPr>
        <w:t xml:space="preserve">　</w:t>
      </w:r>
      <w:r w:rsidR="00BB3D27" w:rsidRPr="00D0539E">
        <w:rPr>
          <w:rFonts w:hint="eastAsia"/>
          <w:sz w:val="22"/>
          <w:szCs w:val="22"/>
        </w:rPr>
        <w:t xml:space="preserve"> </w:t>
      </w:r>
      <w:r w:rsidR="00034C11" w:rsidRPr="00D0539E">
        <w:rPr>
          <w:rFonts w:hint="eastAsia"/>
          <w:sz w:val="22"/>
          <w:szCs w:val="22"/>
        </w:rPr>
        <w:t>補助事業者</w:t>
      </w:r>
      <w:r w:rsidR="00034C11" w:rsidRPr="00D0539E">
        <w:rPr>
          <w:rFonts w:hint="eastAsia"/>
          <w:sz w:val="22"/>
          <w:szCs w:val="22"/>
        </w:rPr>
        <w:t xml:space="preserve"> </w:t>
      </w:r>
      <w:r w:rsidRPr="00D0539E">
        <w:rPr>
          <w:rFonts w:hint="eastAsia"/>
          <w:sz w:val="22"/>
          <w:szCs w:val="22"/>
        </w:rPr>
        <w:t>住所</w:t>
      </w:r>
    </w:p>
    <w:p w14:paraId="0DFBD378" w14:textId="77777777" w:rsidR="00912794" w:rsidRPr="00D0539E" w:rsidRDefault="00912794" w:rsidP="00912794">
      <w:pPr>
        <w:jc w:val="left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　　　　　　　　　　　　　　　　　　　　　　</w:t>
      </w:r>
      <w:r w:rsidR="007818A6" w:rsidRPr="00D0539E">
        <w:rPr>
          <w:rFonts w:hint="eastAsia"/>
          <w:sz w:val="22"/>
          <w:szCs w:val="22"/>
        </w:rPr>
        <w:t xml:space="preserve"> </w:t>
      </w:r>
      <w:r w:rsidR="003F1FDD" w:rsidRPr="00D0539E">
        <w:rPr>
          <w:rFonts w:hint="eastAsia"/>
          <w:sz w:val="22"/>
          <w:szCs w:val="22"/>
        </w:rPr>
        <w:t xml:space="preserve">　　</w:t>
      </w:r>
      <w:r w:rsidR="007818A6" w:rsidRPr="00D0539E">
        <w:rPr>
          <w:rFonts w:hint="eastAsia"/>
          <w:sz w:val="22"/>
          <w:szCs w:val="22"/>
        </w:rPr>
        <w:t xml:space="preserve">氏名　</w:t>
      </w:r>
      <w:r w:rsidRPr="00D0539E">
        <w:rPr>
          <w:rFonts w:hint="eastAsia"/>
          <w:sz w:val="22"/>
          <w:szCs w:val="22"/>
        </w:rPr>
        <w:t>法人にあっては名称</w:t>
      </w:r>
    </w:p>
    <w:p w14:paraId="10EC4956" w14:textId="77777777" w:rsidR="00B0493F" w:rsidRPr="00D0539E" w:rsidRDefault="007818A6" w:rsidP="007818A6">
      <w:pPr>
        <w:ind w:rightChars="-64" w:right="-134"/>
        <w:jc w:val="left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                                               </w:t>
      </w:r>
      <w:r w:rsidRPr="00D0539E">
        <w:rPr>
          <w:rFonts w:hint="eastAsia"/>
          <w:sz w:val="22"/>
          <w:szCs w:val="22"/>
        </w:rPr>
        <w:t xml:space="preserve">　　</w:t>
      </w:r>
      <w:r w:rsidR="003F1FDD" w:rsidRPr="00D0539E">
        <w:rPr>
          <w:rFonts w:hint="eastAsia"/>
          <w:sz w:val="22"/>
          <w:szCs w:val="22"/>
        </w:rPr>
        <w:t xml:space="preserve">　　</w:t>
      </w:r>
      <w:r w:rsidR="00912794" w:rsidRPr="00D0539E">
        <w:rPr>
          <w:rFonts w:hint="eastAsia"/>
          <w:sz w:val="22"/>
          <w:szCs w:val="22"/>
        </w:rPr>
        <w:t xml:space="preserve">及び代表者の氏名　</w:t>
      </w:r>
      <w:r w:rsidR="00912794" w:rsidRPr="00D0539E">
        <w:rPr>
          <w:rFonts w:hint="eastAsia"/>
          <w:sz w:val="22"/>
          <w:szCs w:val="22"/>
        </w:rPr>
        <w:t xml:space="preserve"> </w:t>
      </w:r>
      <w:r w:rsidRPr="00D0539E">
        <w:rPr>
          <w:rFonts w:hint="eastAsia"/>
          <w:sz w:val="22"/>
          <w:szCs w:val="22"/>
        </w:rPr>
        <w:t xml:space="preserve">　　　</w:t>
      </w:r>
      <w:r w:rsidR="00912794" w:rsidRPr="00D0539E">
        <w:rPr>
          <w:rFonts w:hint="eastAsia"/>
          <w:sz w:val="22"/>
          <w:szCs w:val="22"/>
        </w:rPr>
        <w:t>印</w:t>
      </w:r>
    </w:p>
    <w:p w14:paraId="53C61832" w14:textId="77777777" w:rsidR="00912794" w:rsidRPr="00D0539E" w:rsidRDefault="00912794" w:rsidP="00912794">
      <w:pPr>
        <w:rPr>
          <w:rFonts w:ascii="ＭＳ 明朝" w:hAnsi="ＭＳ 明朝"/>
          <w:sz w:val="22"/>
          <w:szCs w:val="22"/>
        </w:rPr>
      </w:pPr>
    </w:p>
    <w:p w14:paraId="719B1997" w14:textId="77777777" w:rsidR="00912794" w:rsidRPr="00D0539E" w:rsidRDefault="00912794" w:rsidP="00912794">
      <w:pPr>
        <w:rPr>
          <w:rFonts w:ascii="ＭＳ 明朝" w:hAnsi="ＭＳ 明朝"/>
          <w:sz w:val="22"/>
          <w:szCs w:val="22"/>
        </w:rPr>
      </w:pPr>
    </w:p>
    <w:p w14:paraId="6631B77B" w14:textId="18949D9F" w:rsidR="00912E2B" w:rsidRPr="00D0539E" w:rsidRDefault="00966BF7" w:rsidP="00C679AB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2107C" w:rsidRPr="00D0539E">
        <w:rPr>
          <w:rFonts w:ascii="ＭＳ 明朝" w:hAnsi="ＭＳ 明朝" w:hint="eastAsia"/>
          <w:sz w:val="22"/>
          <w:szCs w:val="22"/>
        </w:rPr>
        <w:t xml:space="preserve">　　</w:t>
      </w:r>
      <w:r w:rsidR="00912794" w:rsidRPr="00D0539E">
        <w:rPr>
          <w:rFonts w:ascii="ＭＳ 明朝" w:hAnsi="ＭＳ 明朝" w:hint="eastAsia"/>
          <w:sz w:val="22"/>
          <w:szCs w:val="22"/>
        </w:rPr>
        <w:t>年度</w:t>
      </w:r>
      <w:r w:rsidR="00912E2B" w:rsidRPr="00D0539E">
        <w:rPr>
          <w:rFonts w:ascii="ＭＳ 明朝" w:hAnsi="ＭＳ 明朝" w:hint="eastAsia"/>
          <w:sz w:val="22"/>
          <w:szCs w:val="22"/>
        </w:rPr>
        <w:t>石油ガス</w:t>
      </w:r>
      <w:r w:rsidR="001E4859" w:rsidRPr="00D0539E">
        <w:rPr>
          <w:rFonts w:ascii="ＭＳ 明朝" w:hAnsi="ＭＳ 明朝" w:hint="eastAsia"/>
          <w:sz w:val="22"/>
          <w:szCs w:val="22"/>
        </w:rPr>
        <w:t>流通合理化対策事業費補助金（</w:t>
      </w:r>
      <w:r w:rsidR="001E4859" w:rsidRPr="00D0539E">
        <w:rPr>
          <w:rFonts w:hint="eastAsia"/>
          <w:sz w:val="22"/>
          <w:szCs w:val="22"/>
        </w:rPr>
        <w:t>石油ガスの流通合理化及び取引の適正化等に関する</w:t>
      </w:r>
      <w:r w:rsidR="00264193" w:rsidRPr="00D0539E">
        <w:rPr>
          <w:rFonts w:hint="eastAsia"/>
          <w:sz w:val="22"/>
          <w:szCs w:val="22"/>
        </w:rPr>
        <w:t>支援</w:t>
      </w:r>
      <w:r w:rsidR="001E4859" w:rsidRPr="00D0539E">
        <w:rPr>
          <w:rFonts w:hint="eastAsia"/>
          <w:sz w:val="22"/>
          <w:szCs w:val="22"/>
        </w:rPr>
        <w:t>事業費</w:t>
      </w:r>
      <w:r w:rsidR="00DC3A36" w:rsidRPr="00D0539E">
        <w:rPr>
          <w:rFonts w:ascii="ＭＳ 明朝" w:hAnsi="ＭＳ 明朝" w:hint="eastAsia"/>
          <w:sz w:val="22"/>
          <w:szCs w:val="22"/>
        </w:rPr>
        <w:t>のうち</w:t>
      </w:r>
      <w:r w:rsidR="00912E2B" w:rsidRPr="00D0539E">
        <w:rPr>
          <w:rFonts w:ascii="ＭＳ 明朝" w:hAnsi="ＭＳ 明朝" w:hint="eastAsia"/>
          <w:sz w:val="22"/>
          <w:szCs w:val="22"/>
        </w:rPr>
        <w:t>構造改善</w:t>
      </w:r>
      <w:r w:rsidR="00DC3A36" w:rsidRPr="00D0539E">
        <w:rPr>
          <w:rFonts w:ascii="ＭＳ 明朝" w:hAnsi="ＭＳ 明朝" w:hint="eastAsia"/>
          <w:sz w:val="22"/>
          <w:szCs w:val="22"/>
        </w:rPr>
        <w:t>推進</w:t>
      </w:r>
      <w:r w:rsidR="00912E2B" w:rsidRPr="00D0539E">
        <w:rPr>
          <w:rFonts w:ascii="ＭＳ 明朝" w:hAnsi="ＭＳ 明朝" w:hint="eastAsia"/>
          <w:sz w:val="22"/>
          <w:szCs w:val="22"/>
        </w:rPr>
        <w:t>事業</w:t>
      </w:r>
      <w:r w:rsidR="00DC3A36" w:rsidRPr="00D0539E">
        <w:rPr>
          <w:rFonts w:ascii="ＭＳ 明朝" w:hAnsi="ＭＳ 明朝" w:hint="eastAsia"/>
          <w:sz w:val="22"/>
          <w:szCs w:val="22"/>
        </w:rPr>
        <w:t>に係るもの）財産処分</w:t>
      </w:r>
      <w:r w:rsidR="00912E2B" w:rsidRPr="00D0539E">
        <w:rPr>
          <w:rFonts w:ascii="ＭＳ 明朝" w:hAnsi="ＭＳ 明朝" w:hint="eastAsia"/>
          <w:sz w:val="22"/>
          <w:szCs w:val="22"/>
        </w:rPr>
        <w:t>承認申請書</w:t>
      </w:r>
    </w:p>
    <w:p w14:paraId="1C58CCD1" w14:textId="77777777" w:rsidR="00912E2B" w:rsidRPr="00D0539E" w:rsidRDefault="00912E2B" w:rsidP="005D57AA">
      <w:pPr>
        <w:rPr>
          <w:rFonts w:ascii="ＭＳ 明朝" w:hAnsi="ＭＳ 明朝"/>
          <w:sz w:val="22"/>
          <w:szCs w:val="22"/>
        </w:rPr>
      </w:pPr>
    </w:p>
    <w:p w14:paraId="15B62D51" w14:textId="77777777" w:rsidR="00B0493F" w:rsidRPr="00D0539E" w:rsidRDefault="00B0493F" w:rsidP="005D57AA">
      <w:pPr>
        <w:rPr>
          <w:rFonts w:ascii="ＭＳ 明朝" w:hAnsi="ＭＳ 明朝"/>
          <w:sz w:val="22"/>
          <w:szCs w:val="22"/>
        </w:rPr>
      </w:pPr>
    </w:p>
    <w:p w14:paraId="08F54988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/>
          <w:sz w:val="22"/>
          <w:szCs w:val="22"/>
        </w:rPr>
        <w:t xml:space="preserve"> </w:t>
      </w:r>
      <w:r w:rsidR="005D39F8" w:rsidRPr="00D0539E">
        <w:rPr>
          <w:rFonts w:ascii="ＭＳ 明朝" w:hAnsi="ＭＳ 明朝" w:hint="eastAsia"/>
          <w:sz w:val="22"/>
          <w:szCs w:val="22"/>
        </w:rPr>
        <w:t xml:space="preserve">　</w:t>
      </w:r>
      <w:r w:rsidR="009C7315" w:rsidRPr="00D0539E">
        <w:rPr>
          <w:rFonts w:ascii="ＭＳ 明朝" w:hAnsi="ＭＳ 明朝" w:hint="eastAsia"/>
          <w:sz w:val="22"/>
          <w:szCs w:val="22"/>
        </w:rPr>
        <w:t>石油ガス流通合理化対策事業費補助金（</w:t>
      </w:r>
      <w:r w:rsidR="001E4859" w:rsidRPr="00D0539E">
        <w:rPr>
          <w:rFonts w:hint="eastAsia"/>
          <w:sz w:val="22"/>
          <w:szCs w:val="22"/>
        </w:rPr>
        <w:t>石油ガスの流通合理化及び取引の適正化等に関する</w:t>
      </w:r>
      <w:r w:rsidR="00264193" w:rsidRPr="00D0539E">
        <w:rPr>
          <w:rFonts w:hint="eastAsia"/>
          <w:sz w:val="22"/>
          <w:szCs w:val="22"/>
        </w:rPr>
        <w:t>支援</w:t>
      </w:r>
      <w:r w:rsidR="001E4859" w:rsidRPr="00D0539E">
        <w:rPr>
          <w:rFonts w:hint="eastAsia"/>
          <w:sz w:val="22"/>
          <w:szCs w:val="22"/>
        </w:rPr>
        <w:t>事業費</w:t>
      </w:r>
      <w:r w:rsidR="009C7315" w:rsidRPr="00D0539E">
        <w:rPr>
          <w:rFonts w:ascii="ＭＳ 明朝" w:hAnsi="ＭＳ 明朝" w:hint="eastAsia"/>
          <w:sz w:val="22"/>
          <w:szCs w:val="22"/>
        </w:rPr>
        <w:t>の</w:t>
      </w:r>
      <w:r w:rsidR="009C7315" w:rsidRPr="006311BB">
        <w:rPr>
          <w:rFonts w:ascii="ＭＳ 明朝" w:hAnsi="ＭＳ 明朝" w:hint="eastAsia"/>
          <w:sz w:val="22"/>
          <w:szCs w:val="22"/>
        </w:rPr>
        <w:t>うち</w:t>
      </w:r>
      <w:r w:rsidRPr="006311BB">
        <w:rPr>
          <w:rFonts w:ascii="ＭＳ 明朝" w:hAnsi="ＭＳ 明朝" w:hint="eastAsia"/>
          <w:sz w:val="22"/>
          <w:szCs w:val="22"/>
        </w:rPr>
        <w:t>構造改善</w:t>
      </w:r>
      <w:r w:rsidR="00DC3A36" w:rsidRPr="006311BB">
        <w:rPr>
          <w:rFonts w:ascii="ＭＳ 明朝" w:hAnsi="ＭＳ 明朝" w:hint="eastAsia"/>
          <w:sz w:val="22"/>
          <w:szCs w:val="22"/>
        </w:rPr>
        <w:t>推進</w:t>
      </w:r>
      <w:r w:rsidRPr="006311BB">
        <w:rPr>
          <w:rFonts w:ascii="ＭＳ 明朝" w:hAnsi="ＭＳ 明朝" w:hint="eastAsia"/>
          <w:sz w:val="22"/>
          <w:szCs w:val="22"/>
        </w:rPr>
        <w:t>事業</w:t>
      </w:r>
      <w:r w:rsidR="009C7315" w:rsidRPr="006311BB">
        <w:rPr>
          <w:rFonts w:ascii="ＭＳ 明朝" w:hAnsi="ＭＳ 明朝" w:hint="eastAsia"/>
          <w:sz w:val="22"/>
          <w:szCs w:val="22"/>
        </w:rPr>
        <w:t>に係るもの）</w:t>
      </w:r>
      <w:r w:rsidR="00912794" w:rsidRPr="006311BB">
        <w:rPr>
          <w:rFonts w:ascii="ＭＳ 明朝" w:hAnsi="ＭＳ 明朝" w:hint="eastAsia"/>
          <w:sz w:val="22"/>
          <w:szCs w:val="22"/>
        </w:rPr>
        <w:t>業務方法書</w:t>
      </w:r>
      <w:r w:rsidRPr="006311BB">
        <w:rPr>
          <w:rFonts w:ascii="ＭＳ 明朝" w:hAnsi="ＭＳ 明朝" w:hint="eastAsia"/>
          <w:sz w:val="22"/>
          <w:szCs w:val="22"/>
        </w:rPr>
        <w:t>第</w:t>
      </w:r>
      <w:r w:rsidR="006C4240" w:rsidRPr="006311BB">
        <w:rPr>
          <w:rFonts w:ascii="ＭＳ 明朝" w:hAnsi="ＭＳ 明朝" w:hint="eastAsia"/>
          <w:sz w:val="22"/>
          <w:szCs w:val="22"/>
        </w:rPr>
        <w:t>２</w:t>
      </w:r>
      <w:r w:rsidR="009C7315" w:rsidRPr="006311BB">
        <w:rPr>
          <w:rFonts w:ascii="ＭＳ 明朝" w:hAnsi="ＭＳ 明朝" w:hint="eastAsia"/>
          <w:sz w:val="22"/>
          <w:szCs w:val="22"/>
        </w:rPr>
        <w:t>５</w:t>
      </w:r>
      <w:r w:rsidRPr="006311BB">
        <w:rPr>
          <w:rFonts w:ascii="ＭＳ 明朝" w:hAnsi="ＭＳ 明朝" w:hint="eastAsia"/>
          <w:sz w:val="22"/>
          <w:szCs w:val="22"/>
        </w:rPr>
        <w:t>条第３項の</w:t>
      </w:r>
      <w:r w:rsidRPr="005D57AA">
        <w:rPr>
          <w:rFonts w:ascii="ＭＳ 明朝" w:hAnsi="ＭＳ 明朝" w:hint="eastAsia"/>
          <w:sz w:val="22"/>
          <w:szCs w:val="22"/>
        </w:rPr>
        <w:t>規定に基づき、下記のとおり承認を申請します。</w:t>
      </w:r>
    </w:p>
    <w:p w14:paraId="4512965C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14:paraId="751F2AD9" w14:textId="77777777" w:rsidR="00B0493F" w:rsidRPr="005D57AA" w:rsidRDefault="00B0493F" w:rsidP="005D57AA">
      <w:pPr>
        <w:rPr>
          <w:rFonts w:ascii="ＭＳ 明朝" w:hAnsi="ＭＳ 明朝"/>
          <w:sz w:val="22"/>
          <w:szCs w:val="22"/>
        </w:rPr>
      </w:pPr>
    </w:p>
    <w:p w14:paraId="47BBC875" w14:textId="77777777" w:rsidR="00912E2B" w:rsidRPr="005D57AA" w:rsidRDefault="00912E2B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記</w:t>
      </w:r>
    </w:p>
    <w:p w14:paraId="0A0613A3" w14:textId="77777777" w:rsidR="00912E2B" w:rsidRDefault="00912E2B" w:rsidP="005D57AA">
      <w:pPr>
        <w:rPr>
          <w:rFonts w:ascii="ＭＳ 明朝" w:hAnsi="ＭＳ 明朝"/>
          <w:sz w:val="22"/>
          <w:szCs w:val="22"/>
        </w:rPr>
      </w:pPr>
    </w:p>
    <w:p w14:paraId="262C139B" w14:textId="77777777" w:rsidR="00912794" w:rsidRDefault="00912794" w:rsidP="005D57A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</w:tblGrid>
      <w:tr w:rsidR="004B323B" w:rsidRPr="006B29CB" w14:paraId="2A547A4C" w14:textId="77777777" w:rsidTr="003F1FDD">
        <w:trPr>
          <w:trHeight w:val="52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E6A" w14:textId="77777777" w:rsidR="004B323B" w:rsidRPr="00ED22F2" w:rsidRDefault="004B323B" w:rsidP="0091279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ED22F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補助金交付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875" w14:textId="77777777" w:rsidR="004B323B" w:rsidRPr="006B29CB" w:rsidRDefault="004B323B" w:rsidP="006B29CB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14:paraId="05E490F3" w14:textId="77777777" w:rsidR="005D57AA" w:rsidRDefault="005D57AA" w:rsidP="005D57AA">
      <w:pPr>
        <w:rPr>
          <w:rFonts w:ascii="ＭＳ 明朝" w:hAnsi="ＭＳ 明朝"/>
          <w:sz w:val="22"/>
          <w:szCs w:val="22"/>
        </w:rPr>
      </w:pPr>
    </w:p>
    <w:p w14:paraId="2C997DDD" w14:textId="77777777" w:rsidR="00912794" w:rsidRPr="005D57AA" w:rsidRDefault="00912794" w:rsidP="005D57AA">
      <w:pPr>
        <w:rPr>
          <w:rFonts w:ascii="ＭＳ 明朝" w:hAnsi="ＭＳ 明朝"/>
          <w:sz w:val="22"/>
          <w:szCs w:val="22"/>
        </w:rPr>
      </w:pPr>
    </w:p>
    <w:p w14:paraId="177E5AFC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１．処分しようとする財産及びその理由（別紙）</w:t>
      </w:r>
    </w:p>
    <w:p w14:paraId="657524E6" w14:textId="77777777"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14:paraId="5A1583F7" w14:textId="77777777"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相手方（住所、氏名、使用の場所及び目的）</w:t>
      </w:r>
    </w:p>
    <w:p w14:paraId="0674709A" w14:textId="77777777"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14:paraId="3C107D91" w14:textId="77777777"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３．処分の条件</w:t>
      </w:r>
    </w:p>
    <w:p w14:paraId="5FADF14D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14:paraId="2F0EF7B5" w14:textId="77777777" w:rsidR="00912E2B" w:rsidRPr="005D57AA" w:rsidRDefault="00912E2B" w:rsidP="005D57A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（注）売却、譲渡、交換、貸与、担保提供の相手方のある場合は、それぞれの相手方及び条件について記載すること。</w:t>
      </w:r>
    </w:p>
    <w:p w14:paraId="6C41A155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p w14:paraId="2CD73E21" w14:textId="77777777" w:rsidR="00045FB2" w:rsidRDefault="00045FB2" w:rsidP="005D57AA">
      <w:pPr>
        <w:rPr>
          <w:rFonts w:ascii="ＭＳ 明朝" w:hAnsi="ＭＳ 明朝"/>
          <w:sz w:val="22"/>
          <w:szCs w:val="22"/>
        </w:rPr>
      </w:pPr>
    </w:p>
    <w:p w14:paraId="58774264" w14:textId="77777777" w:rsidR="005D57AA" w:rsidRPr="0012107C" w:rsidRDefault="00912794" w:rsidP="005D57AA">
      <w:pPr>
        <w:rPr>
          <w:rFonts w:ascii="ＭＳ 明朝" w:hAnsi="ＭＳ 明朝"/>
          <w:szCs w:val="21"/>
        </w:rPr>
      </w:pPr>
      <w:r w:rsidRPr="0012107C">
        <w:rPr>
          <w:rFonts w:ascii="ＭＳ 明朝" w:hAnsi="ＭＳ 明朝" w:hint="eastAsia"/>
          <w:szCs w:val="21"/>
        </w:rPr>
        <w:lastRenderedPageBreak/>
        <w:t>（別紙）</w:t>
      </w:r>
    </w:p>
    <w:p w14:paraId="723ADE53" w14:textId="77777777" w:rsidR="00912794" w:rsidRDefault="00912794" w:rsidP="005D57AA">
      <w:pPr>
        <w:rPr>
          <w:rFonts w:ascii="ＭＳ 明朝" w:hAnsi="ＭＳ 明朝"/>
          <w:sz w:val="22"/>
          <w:szCs w:val="22"/>
        </w:rPr>
      </w:pPr>
    </w:p>
    <w:p w14:paraId="57701AD9" w14:textId="77777777" w:rsidR="00045FB2" w:rsidRPr="005D57AA" w:rsidRDefault="00045FB2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処分しようとする財産及びその理由</w:t>
      </w:r>
    </w:p>
    <w:p w14:paraId="02C2EB0D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tbl>
      <w:tblPr>
        <w:tblW w:w="8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443"/>
        <w:gridCol w:w="1443"/>
        <w:gridCol w:w="1443"/>
        <w:gridCol w:w="1443"/>
        <w:gridCol w:w="1443"/>
      </w:tblGrid>
      <w:tr w:rsidR="00045FB2" w:rsidRPr="005D57AA" w14:paraId="2828F95A" w14:textId="77777777" w:rsidTr="003F1FDD">
        <w:trPr>
          <w:cantSplit/>
          <w:trHeight w:hRule="exact" w:val="678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FAA3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財産の名称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EF971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仕様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40D54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01D52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方法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21B984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理由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D6D7FE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45FB2" w:rsidRPr="005D57AA" w14:paraId="78C47EDB" w14:textId="77777777" w:rsidTr="003F1FDD">
        <w:trPr>
          <w:cantSplit/>
          <w:trHeight w:hRule="exact" w:val="533"/>
          <w:jc w:val="center"/>
        </w:trPr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AF83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408CF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2CD55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C1171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5F48B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533FD4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5438568" w14:textId="77777777" w:rsidR="005D57AA" w:rsidRDefault="005D57AA" w:rsidP="005D57AA">
      <w:pPr>
        <w:rPr>
          <w:rFonts w:ascii="ＭＳ 明朝" w:hAnsi="ＭＳ 明朝"/>
          <w:sz w:val="22"/>
          <w:szCs w:val="22"/>
        </w:rPr>
      </w:pPr>
    </w:p>
    <w:p w14:paraId="2A61A559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（注）</w:t>
      </w:r>
    </w:p>
    <w:p w14:paraId="7F111481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１．処分の方法として売却、譲渡、交換、貸与、担保提供等の別を記載する。自己使用</w:t>
      </w:r>
    </w:p>
    <w:p w14:paraId="4D4C9C83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 xml:space="preserve">　の場合は、用途を記載すること。</w:t>
      </w:r>
    </w:p>
    <w:p w14:paraId="0F1D2CFA" w14:textId="77777777" w:rsidR="00105E1D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取得財産が共有の場合は、備考に共有相手及び共有比率を記載すること。</w:t>
      </w:r>
    </w:p>
    <w:p w14:paraId="6D532F0F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2B415427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04461FD5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113FE2AF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5AE7FECE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11271DA0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24A82F1C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324108C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799BC0B8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73D4854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350CB787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43E976EE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E846DD6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976A1BA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0727477F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08EE8E55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42D71963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50F5C1E2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7F1BC98C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81006E1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49E4CBDE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96DCD3A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34671226" w14:textId="77777777" w:rsidR="00105E1D" w:rsidRPr="003A2CB3" w:rsidRDefault="00B64AD3" w:rsidP="00105E1D">
      <w:pPr>
        <w:ind w:firstLineChars="100" w:firstLine="200"/>
        <w:jc w:val="left"/>
        <w:rPr>
          <w:rFonts w:ascii="ＭＳ ゴシック" w:hAnsi="ＭＳ ゴシック"/>
          <w:sz w:val="20"/>
          <w:szCs w:val="20"/>
        </w:rPr>
      </w:pPr>
      <w:r w:rsidRPr="003A2CB3">
        <w:rPr>
          <w:rFonts w:ascii="ＭＳ ゴシック" w:hAnsi="ＭＳ ゴシック" w:hint="eastAsia"/>
          <w:sz w:val="20"/>
          <w:szCs w:val="20"/>
        </w:rPr>
        <w:t>＊</w:t>
      </w:r>
      <w:r w:rsidR="00105E1D" w:rsidRPr="003A2CB3">
        <w:rPr>
          <w:rFonts w:ascii="ＭＳ ゴシック" w:hAnsi="ＭＳ ゴシック" w:hint="eastAsia"/>
          <w:sz w:val="20"/>
          <w:szCs w:val="20"/>
        </w:rPr>
        <w:t>本用紙のコピーを大切に補助事業の会計年度終了から５年間保管すること。</w:t>
      </w:r>
    </w:p>
    <w:p w14:paraId="712FFABE" w14:textId="2F285337" w:rsidR="00045FB2" w:rsidRPr="00105E1D" w:rsidRDefault="00B64AD3" w:rsidP="00105E1D">
      <w:pPr>
        <w:ind w:firstLineChars="100" w:firstLine="200"/>
        <w:rPr>
          <w:rFonts w:ascii="ＭＳ 明朝" w:hAnsi="ＭＳ 明朝"/>
          <w:sz w:val="22"/>
          <w:szCs w:val="22"/>
        </w:rPr>
      </w:pPr>
      <w:r w:rsidRPr="003A2CB3">
        <w:rPr>
          <w:rFonts w:ascii="ＭＳ ゴシック" w:hAnsi="ＭＳ ゴシック" w:hint="eastAsia"/>
          <w:sz w:val="20"/>
          <w:szCs w:val="20"/>
        </w:rPr>
        <w:t>＊</w:t>
      </w:r>
      <w:r w:rsidR="00105E1D" w:rsidRPr="003A2CB3">
        <w:rPr>
          <w:rFonts w:ascii="ＭＳ ゴシック" w:hAnsi="ＭＳ ゴシック" w:hint="eastAsia"/>
          <w:sz w:val="20"/>
          <w:szCs w:val="20"/>
        </w:rPr>
        <w:t>この用紙の大きさは、日本</w:t>
      </w:r>
      <w:r w:rsidR="006061A1">
        <w:rPr>
          <w:rFonts w:ascii="ＭＳ ゴシック" w:hAnsi="ＭＳ ゴシック" w:hint="eastAsia"/>
          <w:sz w:val="20"/>
          <w:szCs w:val="20"/>
        </w:rPr>
        <w:t>産</w:t>
      </w:r>
      <w:bookmarkStart w:id="0" w:name="_GoBack"/>
      <w:bookmarkEnd w:id="0"/>
      <w:r w:rsidR="00105E1D" w:rsidRPr="003A2CB3">
        <w:rPr>
          <w:rFonts w:ascii="ＭＳ ゴシック" w:hAnsi="ＭＳ ゴシック" w:hint="eastAsia"/>
          <w:sz w:val="20"/>
          <w:szCs w:val="20"/>
        </w:rPr>
        <w:t>業規格Ａ４とすること。</w:t>
      </w:r>
    </w:p>
    <w:sectPr w:rsidR="00045FB2" w:rsidRPr="00105E1D" w:rsidSect="00E24BAF">
      <w:pgSz w:w="11906" w:h="16838" w:code="9"/>
      <w:pgMar w:top="1985" w:right="1287" w:bottom="1701" w:left="1254" w:header="851" w:footer="992" w:gutter="0"/>
      <w:cols w:space="425"/>
      <w:docGrid w:type="lines" w:linePitch="360" w:charSpace="-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5674B" w14:textId="77777777" w:rsidR="003F27B5" w:rsidRDefault="003F27B5" w:rsidP="00E51725">
      <w:r>
        <w:separator/>
      </w:r>
    </w:p>
  </w:endnote>
  <w:endnote w:type="continuationSeparator" w:id="0">
    <w:p w14:paraId="451359DD" w14:textId="77777777" w:rsidR="003F27B5" w:rsidRDefault="003F27B5" w:rsidP="00E5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33B0A" w14:textId="77777777" w:rsidR="003F27B5" w:rsidRDefault="003F27B5" w:rsidP="00E51725">
      <w:r>
        <w:separator/>
      </w:r>
    </w:p>
  </w:footnote>
  <w:footnote w:type="continuationSeparator" w:id="0">
    <w:p w14:paraId="1003F6E7" w14:textId="77777777" w:rsidR="003F27B5" w:rsidRDefault="003F27B5" w:rsidP="00E51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2B"/>
    <w:rsid w:val="00034C11"/>
    <w:rsid w:val="00045FB2"/>
    <w:rsid w:val="0008468E"/>
    <w:rsid w:val="000A5E58"/>
    <w:rsid w:val="000B73B1"/>
    <w:rsid w:val="000C18DD"/>
    <w:rsid w:val="000E58D3"/>
    <w:rsid w:val="00105E1D"/>
    <w:rsid w:val="0012107C"/>
    <w:rsid w:val="001E4859"/>
    <w:rsid w:val="00200FC0"/>
    <w:rsid w:val="00264193"/>
    <w:rsid w:val="003215C4"/>
    <w:rsid w:val="00330503"/>
    <w:rsid w:val="00357F90"/>
    <w:rsid w:val="00383074"/>
    <w:rsid w:val="003A2CB3"/>
    <w:rsid w:val="003F1FDD"/>
    <w:rsid w:val="003F27B5"/>
    <w:rsid w:val="004B323B"/>
    <w:rsid w:val="004E7D45"/>
    <w:rsid w:val="00527AEA"/>
    <w:rsid w:val="005A00E2"/>
    <w:rsid w:val="005B22DD"/>
    <w:rsid w:val="005D39F8"/>
    <w:rsid w:val="005D57AA"/>
    <w:rsid w:val="006061A1"/>
    <w:rsid w:val="006311BB"/>
    <w:rsid w:val="006615F7"/>
    <w:rsid w:val="006860D0"/>
    <w:rsid w:val="006B29CB"/>
    <w:rsid w:val="006C4240"/>
    <w:rsid w:val="00707008"/>
    <w:rsid w:val="00714E66"/>
    <w:rsid w:val="007818A6"/>
    <w:rsid w:val="00790EB7"/>
    <w:rsid w:val="007A76DF"/>
    <w:rsid w:val="00912794"/>
    <w:rsid w:val="00912E2B"/>
    <w:rsid w:val="009270E5"/>
    <w:rsid w:val="00954B06"/>
    <w:rsid w:val="00966BF7"/>
    <w:rsid w:val="00993F7D"/>
    <w:rsid w:val="00997886"/>
    <w:rsid w:val="009C7315"/>
    <w:rsid w:val="009F169A"/>
    <w:rsid w:val="00A71F72"/>
    <w:rsid w:val="00B0302F"/>
    <w:rsid w:val="00B0493F"/>
    <w:rsid w:val="00B31D8A"/>
    <w:rsid w:val="00B45206"/>
    <w:rsid w:val="00B64AD3"/>
    <w:rsid w:val="00BB3D27"/>
    <w:rsid w:val="00C2197F"/>
    <w:rsid w:val="00C679AB"/>
    <w:rsid w:val="00CD2BA5"/>
    <w:rsid w:val="00D00AEA"/>
    <w:rsid w:val="00D0539E"/>
    <w:rsid w:val="00D2706D"/>
    <w:rsid w:val="00D51528"/>
    <w:rsid w:val="00DC3A36"/>
    <w:rsid w:val="00DE3E28"/>
    <w:rsid w:val="00E24BAF"/>
    <w:rsid w:val="00E51725"/>
    <w:rsid w:val="00E70486"/>
    <w:rsid w:val="00E7753B"/>
    <w:rsid w:val="00EA4AF0"/>
    <w:rsid w:val="00ED22F2"/>
    <w:rsid w:val="00ED3F2F"/>
    <w:rsid w:val="00F46D71"/>
    <w:rsid w:val="00F7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8F86E7"/>
  <w15:docId w15:val="{6E93BA86-0C3D-4FD7-B5CD-8287D1F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2E2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4B3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1725"/>
    <w:rPr>
      <w:kern w:val="2"/>
      <w:sz w:val="21"/>
      <w:szCs w:val="24"/>
    </w:rPr>
  </w:style>
  <w:style w:type="paragraph" w:styleId="a7">
    <w:name w:val="footer"/>
    <w:basedOn w:val="a"/>
    <w:link w:val="a8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1725"/>
    <w:rPr>
      <w:kern w:val="2"/>
      <w:sz w:val="21"/>
      <w:szCs w:val="24"/>
    </w:rPr>
  </w:style>
  <w:style w:type="paragraph" w:styleId="a9">
    <w:name w:val="Balloon Text"/>
    <w:basedOn w:val="a"/>
    <w:link w:val="aa"/>
    <w:rsid w:val="00ED22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D22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6C51-5D58-4A0C-A224-88AE25A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０）</vt:lpstr>
      <vt:lpstr>（様式第２０）</vt:lpstr>
    </vt:vector>
  </TitlesOfParts>
  <Company>Hewlett-Packard Co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０）</dc:title>
  <dc:creator>HP Customer</dc:creator>
  <cp:lastModifiedBy>Owner</cp:lastModifiedBy>
  <cp:revision>3</cp:revision>
  <cp:lastPrinted>2008-04-17T07:57:00Z</cp:lastPrinted>
  <dcterms:created xsi:type="dcterms:W3CDTF">2020-06-08T09:47:00Z</dcterms:created>
  <dcterms:modified xsi:type="dcterms:W3CDTF">2020-10-06T04:53:00Z</dcterms:modified>
</cp:coreProperties>
</file>